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: Preenchimento completo e salvamento.</w:t>
      </w:r>
    </w:p>
    <w:p>
      <w:r>
        <w:t>Data do teste: 12/09/2025 16:53:0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...</w:t>
      </w:r>
    </w:p>
    <w:p>
      <w:r>
        <w:t>✅ Preenchendo Nome realizada com sucesso.</w:t>
      </w:r>
    </w:p>
    <w:p>
      <w:r>
        <w:t>Screenshot: preenchendo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❌ Erro ao selecionando conta débito: Message: stale element reference: stale element not found in the current frame</w:t>
        <w:br/>
        <w:t xml:space="preserve">  (Session info: chrome=139.0.7258.155); For documentation on this error, please visit: https://www.selenium.dev/documentation/webdriver/troubleshooting/errors#staleelementreference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2a609]</w:t>
        <w:br/>
        <w:tab/>
        <w:t>(No symbol) [0x0x42c97a]</w:t>
        <w:br/>
        <w:tab/>
        <w:t>(No symbol) [0x0x42c9f7]</w:t>
        <w:br/>
        <w:tab/>
        <w:t>(No symbol) [0x0x472b52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✅ Preenchendo Local Pagamento realizada com sucesso.</w:t>
      </w:r>
    </w:p>
    <w:p>
      <w:r>
        <w:t>Screenshot: preenchendo_local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brança Boleto Pré Impresso...</w:t>
      </w:r>
    </w:p>
    <w:p>
      <w:r>
        <w:t>✅ Selecionando Cobrança Boleto Pré Impresso realizada com sucesso.</w:t>
      </w:r>
    </w:p>
    <w:p>
      <w:r>
        <w:t>Screenshot: selecionando_cobrança_boleto_pré_impress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cal_pagamento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volução...</w:t>
      </w:r>
    </w:p>
    <w:p>
      <w:r>
        <w:t>✅ Preenchendo Quantidade de Dias para Devolução realizada com sucesso.</w:t>
      </w:r>
    </w:p>
    <w:p>
      <w:r>
        <w:t>Screenshot: preenchendo_quantidade_de_dias_para_devolu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Emissão...</w:t>
      </w:r>
    </w:p>
    <w:p>
      <w:r>
        <w:t>✅ Selecionando Tipo de Emissão realizada com sucesso.</w:t>
      </w:r>
    </w:p>
    <w:p>
      <w:r>
        <w:t>Screenshot: selecionando_tipo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Auxiliar...</w:t>
      </w:r>
    </w:p>
    <w:p>
      <w:r>
        <w:t>✅ Preenchendo Campo Auxiliar realizada com sucesso.</w:t>
      </w:r>
    </w:p>
    <w:p>
      <w:r>
        <w:t>Screenshot: preenchendo_campo_auxili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ulta...</w:t>
      </w:r>
    </w:p>
    <w:p>
      <w:r>
        <w:t>✅ Preenchendo Multa realizada com sucesso.</w:t>
      </w:r>
    </w:p>
    <w:p>
      <w:r>
        <w:t>Screenshot: preenchendo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antidade_de_dias_para_devolu__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Juros de Mora...</w:t>
      </w:r>
    </w:p>
    <w:p>
      <w:r>
        <w:t>✅ Preenchendo Juros de Mora realizada com sucesso.</w:t>
      </w:r>
    </w:p>
    <w:p>
      <w:r>
        <w:t>Screenshot: preenchendo_juros_de_mo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Sacador Avalista...</w:t>
      </w:r>
    </w:p>
    <w:p>
      <w:r>
        <w:t>✅ Preenchendo Nome Sacador Avalista realizada com sucesso.</w:t>
      </w:r>
    </w:p>
    <w:p>
      <w:r>
        <w:t>Screenshot: preenchendo_nome_sacador_aval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Desconto...</w:t>
      </w:r>
    </w:p>
    <w:p>
      <w:r>
        <w:t>✅ Selecionando Tipo de Desconto realizada com sucesso.</w:t>
      </w:r>
    </w:p>
    <w:p>
      <w:r>
        <w:t>Screenshot: selecionando_tipo_de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onto...</w:t>
      </w:r>
    </w:p>
    <w:p>
      <w:r>
        <w:t>✅ Preenchendo Desconto realizada com sucesso.</w:t>
      </w:r>
    </w:p>
    <w:p>
      <w:r>
        <w:t>Screenshot: preenchendo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Quantidade de Dias para Desconto...</w:t>
      </w:r>
    </w:p>
    <w:p>
      <w:r>
        <w:t>✅ Preenchendo Quantidade de Dias para Desconto realizada com sucesso.</w:t>
      </w:r>
    </w:p>
    <w:p>
      <w:r>
        <w:t>Screenshot: preenchendo_quantidade_de_dias_para_desco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mpedir Remessa Inconsistente...</w:t>
      </w:r>
    </w:p>
    <w:p>
      <w:r>
        <w:t>✅ Selecionando Impedir Remessa Inconsistente realizada com sucesso.</w:t>
      </w:r>
    </w:p>
    <w:p>
      <w:r>
        <w:t>Screenshot: selecionando_impedir_remessa_inconsist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Taxas...</w:t>
      </w:r>
    </w:p>
    <w:p>
      <w:r>
        <w:t>❌ Erro ao acessando aba taxas: Message: element click intercepted: Element &lt;a class="10091"&gt;...&lt;/a&gt; is not clickable at point (397, 103). Other element would receive the click: &lt;div class="formCol"&gt;...&lt;/div&gt;</w:t>
        <w:br/>
        <w:t xml:space="preserve">  (Session info: chrome=139.0.7258.155); For documentation on this error, please visit: https://www.selenium.dev/documentation/webdriver/troubleshooting/errors#elementclickintercepte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e43]</w:t>
        <w:br/>
        <w:tab/>
        <w:t>(No symbol) [0x0x472c20]</w:t>
        <w:br/>
        <w:tab/>
        <w:t>(No symbol) [0x0x470fda]</w:t>
        <w:br/>
        <w:tab/>
        <w:t>(No symbol) [0x0x46eb37]</w:t>
        <w:br/>
        <w:tab/>
        <w:t>(No symbol) [0x0x46ddf4]</w:t>
        <w:br/>
        <w:tab/>
        <w:t>(No symbol) [0x0x4625b5]</w:t>
        <w:br/>
        <w:tab/>
        <w:t>(No symbol) [0x0x49141c]</w:t>
        <w:br/>
        <w:tab/>
        <w:t>(No symbol) [0x0x462044]</w:t>
        <w:br/>
        <w:tab/>
        <w:t>(No symbol) [0x0x491694]</w:t>
        <w:br/>
        <w:tab/>
        <w:t>(No symbol) [0x0x4b271a]</w:t>
        <w:br/>
        <w:tab/>
        <w:t>(No symbol) [0x0x491216]</w:t>
        <w:br/>
        <w:tab/>
        <w:t>(No symbol) [0x0x460855]</w:t>
        <w:br/>
        <w:tab/>
        <w:t>(No symbol) [0x0x4616f4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GetHandleVerifier [0x0x5f22b8+94536]</w:t>
        <w:br/>
        <w:tab/>
        <w:t>GetHandleVerifier [0x0x5f2442+94930]</w:t>
        <w:br/>
        <w:tab/>
        <w:t>GetHandleVerifier [0x0x5d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acessando_aba_tax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Liquidação...</w:t>
      </w:r>
    </w:p>
    <w:p>
      <w:r>
        <w:t>✅ Preenchendo Taxa para Liquidação realizada com sucesso.</w:t>
      </w:r>
    </w:p>
    <w:p>
      <w:r>
        <w:t>Screenshot: preenchendo_taxa_para_liquid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juros_de_mor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para Registro...</w:t>
      </w:r>
    </w:p>
    <w:p>
      <w:r>
        <w:t>✅ Preenchendo Taxa para Registro realizada com sucesso.</w:t>
      </w:r>
    </w:p>
    <w:p>
      <w:r>
        <w:t>❌ Erro ao preenchendo taxa para regist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ca0]</w:t>
        <w:br/>
        <w:tab/>
        <w:t>(No symbol) [0x0x45fb48]</w:t>
        <w:br/>
        <w:tab/>
        <w:t>(No symbol) [0x0x4912d6]</w:t>
        <w:br/>
        <w:tab/>
        <w:t>(No symbol) [0x0x48ceb5]</w:t>
        <w:br/>
        <w:tab/>
        <w:t>(No symbol) [0x0x48c436]</w:t>
        <w:br/>
        <w:tab/>
        <w:t>(No symbol) [0x0x3f5755]</w:t>
        <w:br/>
        <w:tab/>
        <w:t>(No symbol) [0x0x3f5cae]</w:t>
        <w:br/>
        <w:tab/>
        <w:t>(No symbol) [0x0x3f613d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(No symbol) [0x0x3f5420]</w:t>
        <w:br/>
        <w:tab/>
        <w:t>(No symbol) [0x0x3f4c36]</w:t>
        <w:br/>
        <w:tab/>
        <w:t>GetHandleVerifier [0x0x9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❌ ERRO 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5ea8a3+63283]</w:t>
        <w:br/>
        <w:tab/>
        <w:t>GetHandleVerifier [0x0x5ea8e4+63348]</w:t>
        <w:br/>
        <w:tab/>
        <w:t>(No symbol) [0x0x423ca0]</w:t>
        <w:br/>
        <w:tab/>
        <w:t>(No symbol) [0x0x45fb48]</w:t>
        <w:br/>
        <w:tab/>
        <w:t>(No symbol) [0x0x4912d6]</w:t>
        <w:br/>
        <w:tab/>
        <w:t>(No symbol) [0x0x48ceb5]</w:t>
        <w:br/>
        <w:tab/>
        <w:t>(No symbol) [0x0x48c436]</w:t>
        <w:br/>
        <w:tab/>
        <w:t>(No symbol) [0x0x3f5755]</w:t>
        <w:br/>
        <w:tab/>
        <w:t>(No symbol) [0x0x3f5cae]</w:t>
        <w:br/>
        <w:tab/>
        <w:t>(No symbol) [0x0x3f613d]</w:t>
        <w:br/>
        <w:tab/>
        <w:t>GetHandleVerifier [0x0x85bb43+2623955]</w:t>
        <w:br/>
        <w:tab/>
        <w:t>GetHandleVerifier [0x0x856daa+2604090]</w:t>
        <w:br/>
        <w:tab/>
        <w:t>GetHandleVerifier [0x0x61069a+218410]</w:t>
        <w:br/>
        <w:tab/>
        <w:t>GetHandleVerifier [0x0x600ed8+154984]</w:t>
        <w:br/>
        <w:tab/>
        <w:t>GetHandleVerifier [0x0x60742d+180925]</w:t>
        <w:br/>
        <w:tab/>
        <w:t>(No symbol) [0x0x3f5420]</w:t>
        <w:br/>
        <w:tab/>
        <w:t>(No symbol) [0x0x3f4c36]</w:t>
        <w:br/>
        <w:tab/>
        <w:t>GetHandleVerifier [0x0x99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